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DCE0B" w14:textId="77777777" w:rsidR="003C7E05" w:rsidRPr="0091648C" w:rsidRDefault="00D8536D" w:rsidP="007379A3">
      <w:pPr>
        <w:pStyle w:val="a3"/>
        <w:spacing w:before="0" w:beforeAutospacing="0" w:after="120" w:afterAutospacing="0"/>
        <w:ind w:firstLine="5103"/>
        <w:jc w:val="both"/>
        <w:rPr>
          <w:b/>
          <w:sz w:val="28"/>
          <w:szCs w:val="28"/>
          <w:lang w:val="uk-UA"/>
        </w:rPr>
      </w:pPr>
      <w:r w:rsidRPr="0091648C">
        <w:rPr>
          <w:b/>
          <w:sz w:val="28"/>
          <w:szCs w:val="28"/>
          <w:lang w:val="uk-UA"/>
        </w:rPr>
        <w:t xml:space="preserve">  </w:t>
      </w:r>
      <w:r w:rsidR="003C7E05" w:rsidRPr="0091648C">
        <w:rPr>
          <w:b/>
          <w:sz w:val="28"/>
          <w:szCs w:val="28"/>
          <w:lang w:val="uk-UA"/>
        </w:rPr>
        <w:t xml:space="preserve">     ЗАТВЕРДЖЕНО</w:t>
      </w:r>
    </w:p>
    <w:p w14:paraId="5446443A" w14:textId="77777777" w:rsidR="003C7E05" w:rsidRPr="0091648C" w:rsidRDefault="003C7E05" w:rsidP="007379A3">
      <w:pPr>
        <w:pStyle w:val="a3"/>
        <w:spacing w:before="0" w:beforeAutospacing="0" w:after="120" w:afterAutospacing="0"/>
        <w:ind w:firstLine="5103"/>
        <w:jc w:val="both"/>
        <w:rPr>
          <w:b/>
          <w:sz w:val="28"/>
          <w:szCs w:val="28"/>
          <w:lang w:val="uk-UA"/>
        </w:rPr>
      </w:pPr>
    </w:p>
    <w:p w14:paraId="26B442CF" w14:textId="77777777" w:rsidR="003C7E05" w:rsidRPr="0091648C" w:rsidRDefault="003C7E05" w:rsidP="007379A3">
      <w:pPr>
        <w:pStyle w:val="a3"/>
        <w:spacing w:before="0" w:beforeAutospacing="0" w:after="120" w:afterAutospacing="0"/>
        <w:ind w:firstLine="5103"/>
        <w:jc w:val="both"/>
        <w:rPr>
          <w:b/>
          <w:sz w:val="28"/>
          <w:szCs w:val="28"/>
          <w:lang w:val="uk-UA"/>
        </w:rPr>
      </w:pPr>
      <w:r w:rsidRPr="0091648C">
        <w:rPr>
          <w:b/>
          <w:sz w:val="28"/>
          <w:szCs w:val="28"/>
          <w:lang w:val="uk-UA"/>
        </w:rPr>
        <w:t>Рішення Рівненської обласної ради</w:t>
      </w:r>
    </w:p>
    <w:p w14:paraId="6C73BB97" w14:textId="65ABF268" w:rsidR="003C7E05" w:rsidRPr="0091648C" w:rsidRDefault="003944BA" w:rsidP="007379A3">
      <w:pPr>
        <w:pStyle w:val="a3"/>
        <w:spacing w:before="0" w:beforeAutospacing="0" w:after="120" w:afterAutospacing="0"/>
        <w:ind w:firstLine="5103"/>
        <w:jc w:val="both"/>
        <w:rPr>
          <w:b/>
          <w:sz w:val="28"/>
          <w:szCs w:val="28"/>
          <w:lang w:val="uk-UA"/>
        </w:rPr>
      </w:pPr>
      <w:r w:rsidRPr="0091648C">
        <w:rPr>
          <w:b/>
          <w:sz w:val="28"/>
          <w:szCs w:val="28"/>
          <w:lang w:val="uk-UA"/>
        </w:rPr>
        <w:t xml:space="preserve">від </w:t>
      </w:r>
      <w:r w:rsidR="002E2AD6">
        <w:rPr>
          <w:b/>
          <w:sz w:val="28"/>
          <w:szCs w:val="28"/>
          <w:lang w:val="en-US"/>
        </w:rPr>
        <w:t xml:space="preserve">17 </w:t>
      </w:r>
      <w:r w:rsidR="002E2AD6">
        <w:rPr>
          <w:b/>
          <w:sz w:val="28"/>
          <w:szCs w:val="28"/>
          <w:lang w:val="uk-UA"/>
        </w:rPr>
        <w:t>березня</w:t>
      </w:r>
      <w:bookmarkStart w:id="0" w:name="_GoBack"/>
      <w:bookmarkEnd w:id="0"/>
      <w:r w:rsidRPr="0091648C">
        <w:rPr>
          <w:b/>
          <w:sz w:val="28"/>
          <w:szCs w:val="28"/>
          <w:lang w:val="uk-UA"/>
        </w:rPr>
        <w:t xml:space="preserve"> 202</w:t>
      </w:r>
      <w:r w:rsidR="00AD42DE" w:rsidRPr="0091648C">
        <w:rPr>
          <w:b/>
          <w:sz w:val="28"/>
          <w:szCs w:val="28"/>
          <w:lang w:val="uk-UA"/>
        </w:rPr>
        <w:t>3</w:t>
      </w:r>
      <w:r w:rsidR="003C7E05" w:rsidRPr="0091648C">
        <w:rPr>
          <w:b/>
          <w:sz w:val="28"/>
          <w:szCs w:val="28"/>
          <w:lang w:val="uk-UA"/>
        </w:rPr>
        <w:t xml:space="preserve"> року </w:t>
      </w:r>
    </w:p>
    <w:p w14:paraId="2EF07922" w14:textId="510D2A91" w:rsidR="003C7E05" w:rsidRPr="002E2AD6" w:rsidRDefault="003C7E05" w:rsidP="007379A3">
      <w:pPr>
        <w:pStyle w:val="a3"/>
        <w:spacing w:before="0" w:beforeAutospacing="0" w:after="120" w:afterAutospacing="0"/>
        <w:ind w:firstLine="5103"/>
        <w:jc w:val="both"/>
        <w:rPr>
          <w:b/>
          <w:sz w:val="28"/>
          <w:szCs w:val="28"/>
          <w:lang w:val="en-US"/>
        </w:rPr>
      </w:pPr>
      <w:r w:rsidRPr="0091648C">
        <w:rPr>
          <w:b/>
          <w:sz w:val="28"/>
          <w:szCs w:val="28"/>
          <w:lang w:val="uk-UA"/>
        </w:rPr>
        <w:t>№</w:t>
      </w:r>
      <w:r w:rsidR="002E2AD6" w:rsidRPr="002E2AD6">
        <w:rPr>
          <w:b/>
          <w:sz w:val="28"/>
          <w:szCs w:val="28"/>
        </w:rPr>
        <w:t xml:space="preserve"> </w:t>
      </w:r>
      <w:r w:rsidR="002E2AD6">
        <w:rPr>
          <w:b/>
          <w:sz w:val="28"/>
          <w:szCs w:val="28"/>
          <w:lang w:val="en-US"/>
        </w:rPr>
        <w:t>655</w:t>
      </w:r>
    </w:p>
    <w:p w14:paraId="5A63C8C5" w14:textId="77777777" w:rsidR="003C7E05" w:rsidRPr="0091648C" w:rsidRDefault="003C7E05" w:rsidP="007379A3">
      <w:pPr>
        <w:pStyle w:val="a3"/>
        <w:spacing w:before="0" w:beforeAutospacing="0" w:after="120" w:afterAutospacing="0"/>
        <w:ind w:firstLine="5103"/>
        <w:jc w:val="both"/>
        <w:rPr>
          <w:b/>
          <w:sz w:val="28"/>
          <w:szCs w:val="28"/>
          <w:lang w:val="uk-UA"/>
        </w:rPr>
      </w:pPr>
      <w:r w:rsidRPr="0091648C">
        <w:rPr>
          <w:b/>
          <w:sz w:val="28"/>
          <w:szCs w:val="28"/>
          <w:lang w:val="uk-UA"/>
        </w:rPr>
        <w:t xml:space="preserve">Голова Рівненської обласної ради </w:t>
      </w:r>
    </w:p>
    <w:p w14:paraId="411A08FB" w14:textId="77777777" w:rsidR="003C7E05" w:rsidRPr="0091648C" w:rsidRDefault="003C7E05" w:rsidP="007379A3">
      <w:pPr>
        <w:pStyle w:val="a3"/>
        <w:spacing w:before="0" w:beforeAutospacing="0" w:after="120" w:afterAutospacing="0"/>
        <w:ind w:firstLine="5103"/>
        <w:jc w:val="both"/>
        <w:rPr>
          <w:b/>
          <w:sz w:val="28"/>
          <w:szCs w:val="28"/>
          <w:lang w:val="uk-UA"/>
        </w:rPr>
      </w:pPr>
      <w:r w:rsidRPr="0091648C">
        <w:rPr>
          <w:b/>
          <w:sz w:val="28"/>
          <w:szCs w:val="28"/>
          <w:lang w:val="uk-UA"/>
        </w:rPr>
        <w:t> </w:t>
      </w:r>
    </w:p>
    <w:p w14:paraId="1ED74FBD" w14:textId="77777777" w:rsidR="003C7E05" w:rsidRPr="0091648C" w:rsidRDefault="00873EBF" w:rsidP="007379A3">
      <w:pPr>
        <w:pStyle w:val="a3"/>
        <w:spacing w:before="0" w:beforeAutospacing="0" w:after="120" w:afterAutospacing="0"/>
        <w:ind w:firstLine="5103"/>
        <w:jc w:val="both"/>
        <w:rPr>
          <w:b/>
          <w:sz w:val="28"/>
          <w:szCs w:val="28"/>
          <w:lang w:val="uk-UA"/>
        </w:rPr>
      </w:pPr>
      <w:r w:rsidRPr="0091648C">
        <w:rPr>
          <w:b/>
          <w:sz w:val="28"/>
          <w:szCs w:val="28"/>
          <w:lang w:val="uk-UA"/>
        </w:rPr>
        <w:t>________</w:t>
      </w:r>
      <w:r w:rsidR="00AD42DE" w:rsidRPr="0091648C">
        <w:rPr>
          <w:b/>
          <w:sz w:val="28"/>
          <w:szCs w:val="28"/>
          <w:lang w:val="uk-UA"/>
        </w:rPr>
        <w:t>____</w:t>
      </w:r>
      <w:r w:rsidRPr="0091648C">
        <w:rPr>
          <w:b/>
          <w:sz w:val="28"/>
          <w:szCs w:val="28"/>
          <w:lang w:val="uk-UA"/>
        </w:rPr>
        <w:t xml:space="preserve">_ </w:t>
      </w:r>
      <w:r w:rsidR="00AD42DE" w:rsidRPr="0091648C">
        <w:rPr>
          <w:b/>
          <w:sz w:val="28"/>
          <w:szCs w:val="28"/>
          <w:lang w:val="uk-UA"/>
        </w:rPr>
        <w:t>Андрій КАРАУШ</w:t>
      </w:r>
    </w:p>
    <w:p w14:paraId="451AD53C" w14:textId="77777777" w:rsidR="003C7E05" w:rsidRPr="0091648C" w:rsidRDefault="003C7E05" w:rsidP="007379A3">
      <w:pPr>
        <w:pStyle w:val="a3"/>
        <w:spacing w:before="0" w:beforeAutospacing="0" w:after="0" w:afterAutospacing="0"/>
        <w:ind w:firstLine="5103"/>
        <w:jc w:val="both"/>
        <w:rPr>
          <w:b/>
          <w:sz w:val="28"/>
          <w:szCs w:val="28"/>
          <w:lang w:val="uk-UA"/>
        </w:rPr>
      </w:pPr>
      <w:r w:rsidRPr="0091648C">
        <w:rPr>
          <w:b/>
          <w:sz w:val="28"/>
          <w:szCs w:val="28"/>
          <w:lang w:val="uk-UA"/>
        </w:rPr>
        <w:t xml:space="preserve">  </w:t>
      </w:r>
    </w:p>
    <w:p w14:paraId="317334E4" w14:textId="77777777" w:rsidR="003C7E05" w:rsidRPr="00842398" w:rsidRDefault="003C7E05" w:rsidP="007379A3">
      <w:pPr>
        <w:shd w:val="clear" w:color="auto" w:fill="FFFFFF"/>
        <w:spacing w:after="0" w:line="205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4239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ЕРЕДАВАЛЬНИЙ АКТ</w:t>
      </w:r>
    </w:p>
    <w:p w14:paraId="2BC0DD5B" w14:textId="77777777" w:rsidR="003C7E05" w:rsidRPr="007379A3" w:rsidRDefault="003C7E05" w:rsidP="007379A3">
      <w:pPr>
        <w:shd w:val="clear" w:color="auto" w:fill="FFFFFF"/>
        <w:spacing w:after="0" w:line="205" w:lineRule="atLeast"/>
        <w:ind w:firstLine="708"/>
        <w:jc w:val="center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14:paraId="20F8AD53" w14:textId="78875322" w:rsidR="003C7E05" w:rsidRDefault="003C7E05" w:rsidP="007379A3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Комісія, що створена на виконання рішення Рівненської обласної ради від </w:t>
      </w:r>
      <w:r w:rsidR="00AD42D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09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  <w:r w:rsidR="00AD42D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09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20</w:t>
      </w:r>
      <w:r w:rsidR="00AD42D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2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D42D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540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 «Про реорганізацію комунально</w:t>
      </w:r>
      <w:r w:rsidR="00AD42D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о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D42D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кладу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AD42DE">
        <w:rPr>
          <w:rFonts w:ascii="Times New Roman" w:hAnsi="Times New Roman"/>
          <w:sz w:val="28"/>
          <w:szCs w:val="28"/>
        </w:rPr>
        <w:t>Острозька спеціальна школ</w:t>
      </w:r>
      <w:r w:rsidR="008205BB">
        <w:rPr>
          <w:rFonts w:ascii="Times New Roman" w:hAnsi="Times New Roman"/>
          <w:sz w:val="28"/>
          <w:szCs w:val="28"/>
        </w:rPr>
        <w:t>а</w:t>
      </w:r>
      <w:r w:rsidR="00AD42DE">
        <w:rPr>
          <w:rFonts w:ascii="Times New Roman" w:hAnsi="Times New Roman"/>
          <w:sz w:val="28"/>
          <w:szCs w:val="28"/>
        </w:rPr>
        <w:t xml:space="preserve"> № 2 І-ІІ ступенів</w:t>
      </w:r>
      <w:r>
        <w:rPr>
          <w:rFonts w:ascii="Times New Roman" w:hAnsi="Times New Roman"/>
          <w:sz w:val="28"/>
          <w:szCs w:val="28"/>
        </w:rPr>
        <w:t>» Рівненської обласної ради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розпорядженням голови обласної ради від </w:t>
      </w:r>
      <w:r w:rsidR="00AD42D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0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  <w:r w:rsidR="00AD42D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09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20</w:t>
      </w:r>
      <w:r w:rsidR="00AD42D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2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№ </w:t>
      </w:r>
      <w:r w:rsidR="00AD42D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77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«Про створення комісії з реорганізації (</w:t>
      </w:r>
      <w:r w:rsidR="00AD42D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иєднання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) </w:t>
      </w:r>
      <w:r w:rsidR="00AD42DE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мунально</w:t>
      </w:r>
      <w:r w:rsidR="00AD42D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о</w:t>
      </w:r>
      <w:r w:rsidR="00AD42DE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D42D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кладу</w:t>
      </w:r>
      <w:r w:rsidR="00AD42DE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D42DE">
        <w:rPr>
          <w:rFonts w:ascii="Times New Roman" w:hAnsi="Times New Roman"/>
          <w:sz w:val="28"/>
          <w:szCs w:val="28"/>
        </w:rPr>
        <w:t>«Острозька спеціальна школ</w:t>
      </w:r>
      <w:r w:rsidR="008205BB">
        <w:rPr>
          <w:rFonts w:ascii="Times New Roman" w:hAnsi="Times New Roman"/>
          <w:sz w:val="28"/>
          <w:szCs w:val="28"/>
        </w:rPr>
        <w:t>а</w:t>
      </w:r>
      <w:r w:rsidR="00AD42DE">
        <w:rPr>
          <w:rFonts w:ascii="Times New Roman" w:hAnsi="Times New Roman"/>
          <w:sz w:val="28"/>
          <w:szCs w:val="28"/>
        </w:rPr>
        <w:t xml:space="preserve"> № 2 І-ІІ ступенів</w:t>
      </w:r>
      <w:r>
        <w:rPr>
          <w:rFonts w:ascii="Times New Roman" w:hAnsi="Times New Roman"/>
          <w:sz w:val="28"/>
          <w:szCs w:val="28"/>
        </w:rPr>
        <w:t>» Рівненської обласної ради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 у складі: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7F1E04A4" w14:textId="77777777" w:rsidR="003C7E05" w:rsidRDefault="003C7E05" w:rsidP="007379A3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14:paraId="3DA51053" w14:textId="16958A4E" w:rsidR="003C7E05" w:rsidRPr="00D14666" w:rsidRDefault="00D14666" w:rsidP="00D146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666">
        <w:rPr>
          <w:rFonts w:ascii="Times New Roman" w:hAnsi="Times New Roman"/>
          <w:sz w:val="28"/>
          <w:szCs w:val="28"/>
        </w:rPr>
        <w:t>ДАВИДЮ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666">
        <w:rPr>
          <w:rFonts w:ascii="Times New Roman" w:hAnsi="Times New Roman"/>
          <w:sz w:val="28"/>
          <w:szCs w:val="28"/>
        </w:rPr>
        <w:t>Наталі</w:t>
      </w:r>
      <w:r>
        <w:rPr>
          <w:rFonts w:ascii="Times New Roman" w:hAnsi="Times New Roman"/>
          <w:sz w:val="28"/>
          <w:szCs w:val="28"/>
        </w:rPr>
        <w:t>ї</w:t>
      </w:r>
      <w:r w:rsidRPr="00D14666">
        <w:rPr>
          <w:rFonts w:ascii="Times New Roman" w:hAnsi="Times New Roman"/>
          <w:sz w:val="28"/>
          <w:szCs w:val="28"/>
        </w:rPr>
        <w:t xml:space="preserve"> Володимирівн</w:t>
      </w:r>
      <w:r>
        <w:rPr>
          <w:rFonts w:ascii="Times New Roman" w:hAnsi="Times New Roman"/>
          <w:sz w:val="28"/>
          <w:szCs w:val="28"/>
        </w:rPr>
        <w:t>и</w:t>
      </w:r>
      <w:r w:rsidR="003C7E05" w:rsidRPr="007379A3">
        <w:rPr>
          <w:rFonts w:ascii="Times New Roman" w:hAnsi="Times New Roman"/>
          <w:sz w:val="28"/>
          <w:szCs w:val="28"/>
        </w:rPr>
        <w:t xml:space="preserve">, </w:t>
      </w:r>
      <w:r w:rsidR="003C7E05">
        <w:rPr>
          <w:rFonts w:ascii="Times New Roman" w:hAnsi="Times New Roman"/>
          <w:sz w:val="28"/>
          <w:szCs w:val="28"/>
          <w:bdr w:val="none" w:sz="0" w:space="0" w:color="auto" w:frame="1"/>
        </w:rPr>
        <w:t>голов</w:t>
      </w:r>
      <w:r w:rsidR="00D8536D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="003C7E0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омісії</w:t>
      </w:r>
      <w:r w:rsidR="00D8536D" w:rsidRPr="00D8536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8536D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 реорганізації (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иєднання</w:t>
      </w:r>
      <w:r w:rsidR="00D8536D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 комунально</w:t>
      </w:r>
      <w:r w:rsidR="00736B7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о</w:t>
      </w:r>
      <w:r w:rsidR="00D8536D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36B7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кладу</w:t>
      </w:r>
      <w:r w:rsidR="00D8536D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8536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трозька спеціальна школ</w:t>
      </w:r>
      <w:r w:rsidR="008205B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№ 2 І-ІІ ступенів</w:t>
      </w:r>
      <w:r w:rsidR="00D8536D">
        <w:rPr>
          <w:rFonts w:ascii="Times New Roman" w:hAnsi="Times New Roman"/>
          <w:sz w:val="28"/>
          <w:szCs w:val="28"/>
        </w:rPr>
        <w:t>» Рівненської обласної ради</w:t>
      </w:r>
      <w:r w:rsidR="003C7E05" w:rsidRPr="007379A3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14:paraId="007006AA" w14:textId="77777777" w:rsidR="003C7E05" w:rsidRDefault="003C7E05" w:rsidP="007379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64BC584F" w14:textId="77777777" w:rsidR="003C7E05" w:rsidRDefault="003C7E05" w:rsidP="007379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Членів комісії:</w:t>
      </w:r>
    </w:p>
    <w:p w14:paraId="2894C384" w14:textId="77777777" w:rsidR="003C7E05" w:rsidRPr="007379A3" w:rsidRDefault="003C7E05" w:rsidP="007379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6E1D64B5" w14:textId="77777777" w:rsidR="003C7E05" w:rsidRDefault="00D14666" w:rsidP="00737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ЕШЕТНИК Олени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Вячеславівни</w:t>
      </w:r>
      <w:proofErr w:type="spellEnd"/>
      <w:r w:rsidR="003C7E0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Pr="00D14666">
        <w:rPr>
          <w:rFonts w:ascii="Times New Roman" w:hAnsi="Times New Roman"/>
          <w:sz w:val="28"/>
          <w:szCs w:val="28"/>
          <w:bdr w:val="none" w:sz="0" w:space="0" w:color="auto" w:frame="1"/>
        </w:rPr>
        <w:t>головн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ого</w:t>
      </w:r>
      <w:r w:rsidRPr="00D146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ухгалтер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а</w:t>
      </w:r>
      <w:r w:rsidRPr="00D146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омунального закладу «Острозька спеціальна школа №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1</w:t>
      </w:r>
      <w:r w:rsidRPr="00D146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І-ІІІ ступенів» Рівненської обласної ради</w:t>
      </w:r>
      <w:r w:rsidR="003C7E05" w:rsidRPr="007379A3">
        <w:rPr>
          <w:rFonts w:ascii="Times New Roman" w:hAnsi="Times New Roman"/>
          <w:sz w:val="28"/>
          <w:szCs w:val="28"/>
          <w:lang w:eastAsia="ru-RU"/>
        </w:rPr>
        <w:t>;</w:t>
      </w:r>
    </w:p>
    <w:p w14:paraId="78AD7813" w14:textId="77777777" w:rsidR="003C7E05" w:rsidRPr="0049794B" w:rsidRDefault="003C7E05" w:rsidP="00737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E468B7" w14:textId="77777777" w:rsidR="003C7E05" w:rsidRDefault="00D14666" w:rsidP="00737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ШКО Людмили Петрівни</w:t>
      </w:r>
      <w:r w:rsidR="003C7E05" w:rsidRPr="007379A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14666">
        <w:rPr>
          <w:rFonts w:ascii="Times New Roman" w:hAnsi="Times New Roman"/>
          <w:sz w:val="28"/>
          <w:szCs w:val="28"/>
          <w:lang w:eastAsia="ru-RU"/>
        </w:rPr>
        <w:t>голов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D14666">
        <w:rPr>
          <w:rFonts w:ascii="Times New Roman" w:hAnsi="Times New Roman"/>
          <w:sz w:val="28"/>
          <w:szCs w:val="28"/>
          <w:lang w:eastAsia="ru-RU"/>
        </w:rPr>
        <w:t xml:space="preserve"> спеціаліс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D14666">
        <w:rPr>
          <w:rFonts w:ascii="Times New Roman" w:hAnsi="Times New Roman"/>
          <w:sz w:val="28"/>
          <w:szCs w:val="28"/>
          <w:lang w:eastAsia="ru-RU"/>
        </w:rPr>
        <w:t>-бухгалте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D14666">
        <w:rPr>
          <w:rFonts w:ascii="Times New Roman" w:hAnsi="Times New Roman"/>
          <w:sz w:val="28"/>
          <w:szCs w:val="28"/>
          <w:lang w:eastAsia="ru-RU"/>
        </w:rPr>
        <w:t xml:space="preserve"> відділу фінансово-економічної, кадрової, організаційної та правової роботи департаменту освіти і науки Рівненської обласної державної адміністрації</w:t>
      </w:r>
      <w:r w:rsidR="003C7E05">
        <w:rPr>
          <w:rFonts w:ascii="Times New Roman" w:hAnsi="Times New Roman"/>
          <w:sz w:val="28"/>
          <w:szCs w:val="28"/>
          <w:lang w:eastAsia="ru-RU"/>
        </w:rPr>
        <w:t>;</w:t>
      </w:r>
    </w:p>
    <w:p w14:paraId="2291F90B" w14:textId="77777777" w:rsidR="003C7E05" w:rsidRDefault="003C7E05" w:rsidP="00737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50BD630" w14:textId="77777777" w:rsidR="00D14666" w:rsidRDefault="00D14666" w:rsidP="00737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666">
        <w:rPr>
          <w:rFonts w:ascii="Times New Roman" w:hAnsi="Times New Roman"/>
          <w:sz w:val="28"/>
          <w:szCs w:val="28"/>
          <w:lang w:eastAsia="ru-RU"/>
        </w:rPr>
        <w:t>ДУХАН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D14666">
        <w:rPr>
          <w:rFonts w:ascii="Times New Roman" w:hAnsi="Times New Roman"/>
          <w:sz w:val="28"/>
          <w:szCs w:val="28"/>
          <w:lang w:eastAsia="ru-RU"/>
        </w:rPr>
        <w:t xml:space="preserve"> Григорі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D14666">
        <w:rPr>
          <w:rFonts w:ascii="Times New Roman" w:hAnsi="Times New Roman"/>
          <w:sz w:val="28"/>
          <w:szCs w:val="28"/>
          <w:lang w:eastAsia="ru-RU"/>
        </w:rPr>
        <w:t xml:space="preserve"> Юрійович</w:t>
      </w:r>
      <w:r>
        <w:rPr>
          <w:rFonts w:ascii="Times New Roman" w:hAnsi="Times New Roman"/>
          <w:sz w:val="28"/>
          <w:szCs w:val="28"/>
          <w:lang w:eastAsia="ru-RU"/>
        </w:rPr>
        <w:t>а,</w:t>
      </w:r>
      <w:r w:rsidRPr="00D14666">
        <w:rPr>
          <w:rFonts w:ascii="Times New Roman" w:hAnsi="Times New Roman"/>
          <w:sz w:val="28"/>
          <w:szCs w:val="28"/>
          <w:lang w:eastAsia="ru-RU"/>
        </w:rPr>
        <w:t xml:space="preserve"> заступн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D14666">
        <w:rPr>
          <w:rFonts w:ascii="Times New Roman" w:hAnsi="Times New Roman"/>
          <w:sz w:val="28"/>
          <w:szCs w:val="28"/>
          <w:lang w:eastAsia="ru-RU"/>
        </w:rPr>
        <w:t xml:space="preserve"> начальника з економічних питань відділу з питань спільної власності територіальних громад та економічного розвитку виконавчого апарату Рівненської обласної рад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224DC4F" w14:textId="77777777" w:rsidR="00D14666" w:rsidRDefault="00D14666" w:rsidP="00737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B24999E" w14:textId="77777777" w:rsidR="00D14666" w:rsidRDefault="00D14666" w:rsidP="00D146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666">
        <w:rPr>
          <w:rFonts w:ascii="Times New Roman" w:hAnsi="Times New Roman"/>
          <w:sz w:val="28"/>
          <w:szCs w:val="28"/>
          <w:lang w:eastAsia="ru-RU"/>
        </w:rPr>
        <w:t>МИКИТЮК</w:t>
      </w:r>
      <w:r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D14666">
        <w:rPr>
          <w:rFonts w:ascii="Times New Roman" w:hAnsi="Times New Roman"/>
          <w:sz w:val="28"/>
          <w:szCs w:val="28"/>
          <w:lang w:eastAsia="ru-RU"/>
        </w:rPr>
        <w:t>Андрі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D14666">
        <w:rPr>
          <w:rFonts w:ascii="Times New Roman" w:hAnsi="Times New Roman"/>
          <w:sz w:val="28"/>
          <w:szCs w:val="28"/>
          <w:lang w:eastAsia="ru-RU"/>
        </w:rPr>
        <w:t xml:space="preserve"> Сергійович</w:t>
      </w:r>
      <w:r>
        <w:rPr>
          <w:rFonts w:ascii="Times New Roman" w:hAnsi="Times New Roman"/>
          <w:sz w:val="28"/>
          <w:szCs w:val="28"/>
          <w:lang w:eastAsia="ru-RU"/>
        </w:rPr>
        <w:t>а,</w:t>
      </w:r>
      <w:r w:rsidRPr="00D14666">
        <w:rPr>
          <w:rFonts w:ascii="Times New Roman" w:hAnsi="Times New Roman"/>
          <w:sz w:val="28"/>
          <w:szCs w:val="28"/>
          <w:lang w:eastAsia="ru-RU"/>
        </w:rPr>
        <w:t xml:space="preserve"> заступн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D14666">
        <w:rPr>
          <w:rFonts w:ascii="Times New Roman" w:hAnsi="Times New Roman"/>
          <w:sz w:val="28"/>
          <w:szCs w:val="28"/>
          <w:lang w:eastAsia="ru-RU"/>
        </w:rPr>
        <w:t xml:space="preserve"> директора з адміністративно-господарської частини комунального закладу «Острозька спеціальна школа №1 І-ІІІ ступенів» Рівненської обласної рад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662610D9" w14:textId="77777777" w:rsidR="00D14666" w:rsidRDefault="00D14666" w:rsidP="00D146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61357D" w14:textId="68176B1E" w:rsidR="00D14666" w:rsidRPr="00D14666" w:rsidRDefault="00D14666" w:rsidP="00737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4EA">
        <w:rPr>
          <w:rFonts w:ascii="Times New Roman" w:hAnsi="Times New Roman"/>
          <w:sz w:val="28"/>
          <w:szCs w:val="28"/>
          <w:lang w:eastAsia="ru-RU"/>
        </w:rPr>
        <w:t>ГОЦМАНОВ</w:t>
      </w:r>
      <w:r w:rsidR="008474EA" w:rsidRPr="008474EA">
        <w:rPr>
          <w:rFonts w:ascii="Times New Roman" w:hAnsi="Times New Roman"/>
          <w:sz w:val="28"/>
          <w:szCs w:val="28"/>
          <w:lang w:eastAsia="ru-RU"/>
        </w:rPr>
        <w:t>ОЇ</w:t>
      </w:r>
      <w:r w:rsidRPr="008474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6B70" w:rsidRPr="008474EA">
        <w:rPr>
          <w:rFonts w:ascii="Times New Roman" w:hAnsi="Times New Roman"/>
          <w:sz w:val="28"/>
          <w:szCs w:val="28"/>
          <w:lang w:eastAsia="ru-RU"/>
        </w:rPr>
        <w:t>Ганн</w:t>
      </w:r>
      <w:r w:rsidR="008474EA" w:rsidRPr="008474EA">
        <w:rPr>
          <w:rFonts w:ascii="Times New Roman" w:hAnsi="Times New Roman"/>
          <w:sz w:val="28"/>
          <w:szCs w:val="28"/>
          <w:lang w:eastAsia="ru-RU"/>
        </w:rPr>
        <w:t>и</w:t>
      </w:r>
      <w:r w:rsidR="00736B70" w:rsidRPr="008474EA">
        <w:rPr>
          <w:rFonts w:ascii="Times New Roman" w:hAnsi="Times New Roman"/>
          <w:sz w:val="28"/>
          <w:szCs w:val="28"/>
          <w:lang w:eastAsia="ru-RU"/>
        </w:rPr>
        <w:t xml:space="preserve"> Сергіївн</w:t>
      </w:r>
      <w:r w:rsidR="008474EA" w:rsidRPr="008474EA">
        <w:rPr>
          <w:rFonts w:ascii="Times New Roman" w:hAnsi="Times New Roman"/>
          <w:sz w:val="28"/>
          <w:szCs w:val="28"/>
          <w:lang w:eastAsia="ru-RU"/>
        </w:rPr>
        <w:t>и</w:t>
      </w:r>
      <w:r w:rsidR="00736B70">
        <w:rPr>
          <w:rFonts w:ascii="Times New Roman" w:hAnsi="Times New Roman"/>
          <w:sz w:val="28"/>
          <w:szCs w:val="28"/>
          <w:lang w:eastAsia="ru-RU"/>
        </w:rPr>
        <w:t xml:space="preserve">, головного бухгалтера комунального закладу </w:t>
      </w:r>
      <w:r w:rsidR="00736B70" w:rsidRPr="00D14666">
        <w:rPr>
          <w:rFonts w:ascii="Times New Roman" w:hAnsi="Times New Roman"/>
          <w:sz w:val="28"/>
          <w:szCs w:val="28"/>
          <w:lang w:eastAsia="ru-RU"/>
        </w:rPr>
        <w:t>«Острозька спеціальна школа №</w:t>
      </w:r>
      <w:r w:rsidR="00736B70">
        <w:rPr>
          <w:rFonts w:ascii="Times New Roman" w:hAnsi="Times New Roman"/>
          <w:sz w:val="28"/>
          <w:szCs w:val="28"/>
          <w:lang w:eastAsia="ru-RU"/>
        </w:rPr>
        <w:t>2</w:t>
      </w:r>
      <w:r w:rsidR="00736B70" w:rsidRPr="00D14666">
        <w:rPr>
          <w:rFonts w:ascii="Times New Roman" w:hAnsi="Times New Roman"/>
          <w:sz w:val="28"/>
          <w:szCs w:val="28"/>
          <w:lang w:eastAsia="ru-RU"/>
        </w:rPr>
        <w:t xml:space="preserve"> І-ІІ ступенів» Рівненської обласної ради</w:t>
      </w:r>
      <w:r w:rsidR="00736B70">
        <w:rPr>
          <w:rFonts w:ascii="Times New Roman" w:hAnsi="Times New Roman"/>
          <w:sz w:val="28"/>
          <w:szCs w:val="28"/>
          <w:lang w:eastAsia="ru-RU"/>
        </w:rPr>
        <w:t>;</w:t>
      </w:r>
    </w:p>
    <w:p w14:paraId="754DE262" w14:textId="77777777" w:rsidR="003C7E05" w:rsidRDefault="003C7E05" w:rsidP="00737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379A3">
        <w:rPr>
          <w:rFonts w:ascii="Times New Roman" w:hAnsi="Times New Roman"/>
          <w:sz w:val="28"/>
          <w:szCs w:val="28"/>
          <w:lang w:eastAsia="ru-RU"/>
        </w:rPr>
        <w:lastRenderedPageBreak/>
        <w:t>С</w:t>
      </w:r>
      <w:r w:rsidR="00873EBF">
        <w:rPr>
          <w:rFonts w:ascii="Times New Roman" w:hAnsi="Times New Roman"/>
          <w:sz w:val="28"/>
          <w:szCs w:val="28"/>
          <w:lang w:eastAsia="ru-RU"/>
        </w:rPr>
        <w:t>ИНИЦЬКОЇ</w:t>
      </w:r>
      <w:r w:rsidR="00D8536D">
        <w:rPr>
          <w:rFonts w:ascii="Times New Roman" w:hAnsi="Times New Roman"/>
          <w:sz w:val="28"/>
          <w:szCs w:val="28"/>
          <w:lang w:eastAsia="ru-RU"/>
        </w:rPr>
        <w:t xml:space="preserve"> Ірини Валентинівни</w:t>
      </w:r>
      <w:r w:rsidRPr="007379A3">
        <w:rPr>
          <w:rFonts w:ascii="Times New Roman" w:hAnsi="Times New Roman"/>
          <w:sz w:val="28"/>
          <w:szCs w:val="28"/>
          <w:lang w:eastAsia="ru-RU"/>
        </w:rPr>
        <w:t>, провідн</w:t>
      </w:r>
      <w:r w:rsidR="001B0823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юрисконсульт</w:t>
      </w:r>
      <w:r w:rsidR="001B0823">
        <w:rPr>
          <w:rFonts w:ascii="Times New Roman" w:hAnsi="Times New Roman"/>
          <w:sz w:val="28"/>
          <w:szCs w:val="28"/>
          <w:lang w:eastAsia="ru-RU"/>
        </w:rPr>
        <w:t>а</w:t>
      </w:r>
      <w:r w:rsidRPr="007379A3">
        <w:rPr>
          <w:rFonts w:ascii="Times New Roman" w:hAnsi="Times New Roman"/>
          <w:sz w:val="28"/>
          <w:szCs w:val="28"/>
        </w:rPr>
        <w:t xml:space="preserve"> комунального закладу </w:t>
      </w:r>
      <w:r w:rsidRPr="007379A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«</w:t>
      </w:r>
      <w:proofErr w:type="spellStart"/>
      <w:r w:rsidRPr="007379A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Група</w:t>
      </w:r>
      <w:proofErr w:type="spellEnd"/>
      <w:r w:rsidRPr="007379A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з </w:t>
      </w:r>
      <w:proofErr w:type="spellStart"/>
      <w:r w:rsidRPr="007379A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централізованого</w:t>
      </w:r>
      <w:proofErr w:type="spellEnd"/>
      <w:r w:rsidRPr="007379A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7379A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господарського</w:t>
      </w:r>
      <w:proofErr w:type="spellEnd"/>
      <w:r w:rsidRPr="007379A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обслуговування </w:t>
      </w:r>
      <w:proofErr w:type="spellStart"/>
      <w:r w:rsidRPr="007379A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навчальних</w:t>
      </w:r>
      <w:proofErr w:type="spellEnd"/>
      <w:r w:rsidRPr="007379A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7379A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закладів</w:t>
      </w:r>
      <w:proofErr w:type="spellEnd"/>
      <w:r w:rsidRPr="007379A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і </w:t>
      </w:r>
      <w:proofErr w:type="spellStart"/>
      <w:r w:rsidRPr="007379A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установ</w:t>
      </w:r>
      <w:proofErr w:type="spellEnd"/>
      <w:r w:rsidRPr="007379A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освіти» Рівненської обласної ради</w:t>
      </w:r>
      <w:r w:rsidR="00736B7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7F2D1F9" w14:textId="77777777" w:rsidR="003C7E05" w:rsidRPr="0049794B" w:rsidRDefault="003C7E05" w:rsidP="00736B70">
      <w:pPr>
        <w:shd w:val="clear" w:color="auto" w:fill="FFFFFF"/>
        <w:spacing w:after="0" w:line="205" w:lineRule="atLeast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14:paraId="496E0769" w14:textId="77777777" w:rsidR="003C7E05" w:rsidRPr="007379A3" w:rsidRDefault="003C7E05" w:rsidP="007379A3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еруючись статтею 107 Цивільного кодексу України склали даний акт про наступне:</w:t>
      </w:r>
    </w:p>
    <w:p w14:paraId="1D1F2BB3" w14:textId="06D0AC89" w:rsidR="003C7E05" w:rsidRPr="00D8536D" w:rsidRDefault="003C7E05" w:rsidP="00D8536D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місія провела обстеження об’єкта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ередачі, юридична адреса: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 </w:t>
      </w:r>
      <w:r w:rsidR="008474E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улиця</w:t>
      </w:r>
      <w:r w:rsidRPr="00736B70">
        <w:rPr>
          <w:rFonts w:ascii="Times New Roman" w:hAnsi="Times New Roman"/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="008474EA" w:rsidRPr="008474E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ишенського</w:t>
      </w:r>
      <w:r w:rsidRPr="008474E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="008474EA" w:rsidRPr="008474E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9</w:t>
      </w:r>
      <w:r w:rsidRPr="008474E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м. </w:t>
      </w:r>
      <w:r w:rsidR="008474E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строг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і склала даний акт про те, що основні засоби та матеріальні цінності </w:t>
      </w:r>
      <w:r w:rsidR="00736B70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мунально</w:t>
      </w:r>
      <w:r w:rsidR="00736B7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о</w:t>
      </w:r>
      <w:r w:rsidR="00736B70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36B7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кладу</w:t>
      </w:r>
      <w:r w:rsidR="00736B70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36B70">
        <w:rPr>
          <w:rFonts w:ascii="Times New Roman" w:hAnsi="Times New Roman"/>
          <w:sz w:val="28"/>
          <w:szCs w:val="28"/>
        </w:rPr>
        <w:t>«Острозька спеціальна школ</w:t>
      </w:r>
      <w:r w:rsidR="008205BB">
        <w:rPr>
          <w:rFonts w:ascii="Times New Roman" w:hAnsi="Times New Roman"/>
          <w:sz w:val="28"/>
          <w:szCs w:val="28"/>
        </w:rPr>
        <w:t>а</w:t>
      </w:r>
      <w:r w:rsidR="00736B70">
        <w:rPr>
          <w:rFonts w:ascii="Times New Roman" w:hAnsi="Times New Roman"/>
          <w:sz w:val="28"/>
          <w:szCs w:val="28"/>
        </w:rPr>
        <w:t xml:space="preserve"> № 2  І-ІІ ступенів» Рівненської обласної ради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ередані </w:t>
      </w:r>
      <w:r w:rsidR="00736B70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мунально</w:t>
      </w:r>
      <w:r w:rsidR="008205B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у</w:t>
      </w:r>
      <w:r w:rsidR="00736B70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36B7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кладу</w:t>
      </w:r>
      <w:r w:rsidR="00736B70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36B70">
        <w:rPr>
          <w:rFonts w:ascii="Times New Roman" w:hAnsi="Times New Roman"/>
          <w:sz w:val="28"/>
          <w:szCs w:val="28"/>
        </w:rPr>
        <w:t>«Острозька спеціальна школ</w:t>
      </w:r>
      <w:r w:rsidR="008205BB">
        <w:rPr>
          <w:rFonts w:ascii="Times New Roman" w:hAnsi="Times New Roman"/>
          <w:sz w:val="28"/>
          <w:szCs w:val="28"/>
        </w:rPr>
        <w:t>а</w:t>
      </w:r>
      <w:r w:rsidR="00736B70">
        <w:rPr>
          <w:rFonts w:ascii="Times New Roman" w:hAnsi="Times New Roman"/>
          <w:sz w:val="28"/>
          <w:szCs w:val="28"/>
        </w:rPr>
        <w:t xml:space="preserve"> № 1 І-ІІ</w:t>
      </w:r>
      <w:r w:rsidR="008205BB">
        <w:rPr>
          <w:rFonts w:ascii="Times New Roman" w:hAnsi="Times New Roman"/>
          <w:sz w:val="28"/>
          <w:szCs w:val="28"/>
        </w:rPr>
        <w:t>І</w:t>
      </w:r>
      <w:r w:rsidR="00736B70">
        <w:rPr>
          <w:rFonts w:ascii="Times New Roman" w:hAnsi="Times New Roman"/>
          <w:sz w:val="28"/>
          <w:szCs w:val="28"/>
        </w:rPr>
        <w:t xml:space="preserve"> ступенів» Рівненської обласної ради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на суму </w:t>
      </w:r>
      <w:r w:rsidRPr="007379A3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_</w:t>
      </w:r>
      <w:r w:rsidR="000E44CC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  <w:t>3 960 962,98</w:t>
      </w:r>
      <w:r w:rsidRPr="008205BB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грн.</w:t>
      </w:r>
      <w:r w:rsidRPr="008205B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  <w:r w:rsidR="00D8536D" w:rsidRPr="008205BB">
        <w:rPr>
          <w:rFonts w:ascii="Times New Roman" w:hAnsi="Times New Roman"/>
          <w:sz w:val="28"/>
          <w:szCs w:val="28"/>
        </w:rPr>
        <w:t xml:space="preserve"> </w:t>
      </w:r>
      <w:r w:rsidRPr="008205BB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(</w:t>
      </w:r>
      <w:r w:rsidR="000E44CC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Три мільйони дев’ятсот шістдесят тисяч дев’ятсот шістдесят дві гривні</w:t>
      </w:r>
      <w:r w:rsidR="00D8536D" w:rsidRPr="008205BB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 xml:space="preserve"> </w:t>
      </w:r>
      <w:r w:rsidR="000E44CC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98</w:t>
      </w:r>
      <w:r w:rsidRPr="008205BB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 коп</w:t>
      </w:r>
      <w:r w:rsidR="008205BB" w:rsidRPr="008205BB">
        <w:rPr>
          <w:rFonts w:ascii="Times New Roman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ійок</w:t>
      </w:r>
      <w:r w:rsidRPr="008205B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)</w:t>
      </w:r>
    </w:p>
    <w:p w14:paraId="4FDC42B9" w14:textId="77777777" w:rsidR="00D963AA" w:rsidRDefault="003C7E05" w:rsidP="005C3CA5">
      <w:pPr>
        <w:shd w:val="clear" w:color="auto" w:fill="FFFFFF"/>
        <w:spacing w:after="0" w:line="205" w:lineRule="atLeast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0823">
        <w:rPr>
          <w:rFonts w:ascii="Times New Roman" w:hAnsi="Times New Roman"/>
          <w:sz w:val="24"/>
          <w:szCs w:val="24"/>
          <w:bdr w:val="none" w:sz="0" w:space="0" w:color="auto" w:frame="1"/>
        </w:rPr>
        <w:t>     </w:t>
      </w:r>
    </w:p>
    <w:p w14:paraId="4FF8A519" w14:textId="30AEA4A6" w:rsidR="003C7E05" w:rsidRDefault="00873EBF" w:rsidP="005C3CA5">
      <w:pPr>
        <w:shd w:val="clear" w:color="auto" w:fill="FFFFFF"/>
        <w:spacing w:after="0" w:line="205" w:lineRule="atLeast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C63BD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таном на </w:t>
      </w:r>
      <w:r w:rsidR="00104608">
        <w:rPr>
          <w:rFonts w:ascii="Times New Roman" w:hAnsi="Times New Roman"/>
          <w:sz w:val="24"/>
          <w:szCs w:val="24"/>
          <w:bdr w:val="none" w:sz="0" w:space="0" w:color="auto" w:frame="1"/>
        </w:rPr>
        <w:t>17</w:t>
      </w:r>
      <w:r w:rsidR="0023636D" w:rsidRPr="00C63BDC">
        <w:rPr>
          <w:rFonts w:ascii="Times New Roman" w:hAnsi="Times New Roman"/>
          <w:sz w:val="24"/>
          <w:szCs w:val="24"/>
          <w:bdr w:val="none" w:sz="0" w:space="0" w:color="auto" w:frame="1"/>
        </w:rPr>
        <w:t>.0</w:t>
      </w:r>
      <w:r w:rsidR="00104608">
        <w:rPr>
          <w:rFonts w:ascii="Times New Roman" w:hAnsi="Times New Roman"/>
          <w:sz w:val="24"/>
          <w:szCs w:val="24"/>
          <w:bdr w:val="none" w:sz="0" w:space="0" w:color="auto" w:frame="1"/>
        </w:rPr>
        <w:t>3</w:t>
      </w:r>
      <w:r w:rsidR="0092035D" w:rsidRPr="00C63BDC">
        <w:rPr>
          <w:rFonts w:ascii="Times New Roman" w:hAnsi="Times New Roman"/>
          <w:sz w:val="24"/>
          <w:szCs w:val="24"/>
          <w:bdr w:val="none" w:sz="0" w:space="0" w:color="auto" w:frame="1"/>
        </w:rPr>
        <w:t>.202</w:t>
      </w:r>
      <w:r w:rsidR="00736B70" w:rsidRPr="00C63BDC">
        <w:rPr>
          <w:rFonts w:ascii="Times New Roman" w:hAnsi="Times New Roman"/>
          <w:sz w:val="24"/>
          <w:szCs w:val="24"/>
          <w:bdr w:val="none" w:sz="0" w:space="0" w:color="auto" w:frame="1"/>
        </w:rPr>
        <w:t>3</w:t>
      </w:r>
      <w:r w:rsidR="0092035D" w:rsidRPr="00C63BD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3C7E05" w:rsidRPr="00C63BDC">
        <w:rPr>
          <w:rFonts w:ascii="Times New Roman" w:hAnsi="Times New Roman"/>
          <w:sz w:val="24"/>
          <w:szCs w:val="24"/>
          <w:bdr w:val="none" w:sz="0" w:space="0" w:color="auto" w:frame="1"/>
        </w:rPr>
        <w:t>р.</w:t>
      </w:r>
      <w:r w:rsidR="003C7E05" w:rsidRPr="001B0823">
        <w:rPr>
          <w:rFonts w:ascii="Times New Roman" w:hAnsi="Times New Roman"/>
          <w:sz w:val="24"/>
          <w:szCs w:val="24"/>
          <w:bdr w:val="none" w:sz="0" w:space="0" w:color="auto" w:frame="1"/>
        </w:rPr>
        <w:t>                </w:t>
      </w:r>
    </w:p>
    <w:tbl>
      <w:tblPr>
        <w:tblW w:w="97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260"/>
        <w:gridCol w:w="3260"/>
        <w:gridCol w:w="2126"/>
        <w:gridCol w:w="2268"/>
      </w:tblGrid>
      <w:tr w:rsidR="00D963AA" w14:paraId="7D78365E" w14:textId="77777777" w:rsidTr="00D963AA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0E28D85" w14:textId="77777777" w:rsidR="00D963AA" w:rsidRDefault="00D963AA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№ з/п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E5BEE32" w14:textId="77777777" w:rsidR="00D963AA" w:rsidRPr="00DA1C4E" w:rsidRDefault="00D963AA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14:paraId="07CDEDED" w14:textId="77777777" w:rsidR="00D963AA" w:rsidRDefault="00D963AA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Рахунок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22D56F2" w14:textId="77777777" w:rsidR="00D963AA" w:rsidRPr="00DA1C4E" w:rsidRDefault="00D963AA">
            <w:pPr>
              <w:spacing w:after="0" w:line="20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14:paraId="206D3E15" w14:textId="77777777" w:rsidR="00D963AA" w:rsidRDefault="00D963AA">
            <w:pPr>
              <w:spacing w:after="0" w:line="20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     Назва рахунк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9F38001" w14:textId="77777777" w:rsidR="00D963AA" w:rsidRDefault="00D963AA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Сум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D825EB6" w14:textId="77777777" w:rsidR="00D963AA" w:rsidRDefault="00D963AA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Нарахований знос</w:t>
            </w:r>
          </w:p>
        </w:tc>
      </w:tr>
      <w:tr w:rsidR="00D963AA" w14:paraId="46177BC8" w14:textId="77777777" w:rsidTr="00D963AA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7CAB494" w14:textId="77777777" w:rsidR="00D963AA" w:rsidRDefault="00D963AA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67E5222" w14:textId="77777777" w:rsidR="00D963AA" w:rsidRDefault="00D963AA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72196F4" w14:textId="77777777" w:rsidR="00D963AA" w:rsidRDefault="00D963AA">
            <w:pPr>
              <w:spacing w:after="0" w:line="20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сновні засоб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EA8D5C0" w14:textId="56FFA791" w:rsidR="00D963AA" w:rsidRPr="00D8536D" w:rsidRDefault="003A14B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97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E1CE8B0" w14:textId="384F3AFA" w:rsidR="00D963AA" w:rsidRPr="00D8536D" w:rsidRDefault="00B04A49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049,81</w:t>
            </w:r>
          </w:p>
        </w:tc>
      </w:tr>
      <w:tr w:rsidR="00D963AA" w14:paraId="27775853" w14:textId="77777777" w:rsidTr="00D963AA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DF48B50" w14:textId="77777777" w:rsidR="00D963AA" w:rsidRDefault="00D963AA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99145DD" w14:textId="77777777" w:rsidR="00D963AA" w:rsidRDefault="00D963AA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5322C44" w14:textId="77777777" w:rsidR="00D963AA" w:rsidRDefault="00D963AA">
            <w:pPr>
              <w:spacing w:after="0" w:line="20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Інші необоротні акти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0D905A6" w14:textId="60526480" w:rsidR="00D963AA" w:rsidRPr="00D8536D" w:rsidRDefault="00F839F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="00C51C7E">
              <w:rPr>
                <w:rFonts w:ascii="Times New Roman" w:hAnsi="Times New Roman"/>
                <w:sz w:val="24"/>
                <w:szCs w:val="24"/>
              </w:rPr>
              <w:t>2956</w:t>
            </w:r>
            <w:r>
              <w:rPr>
                <w:rFonts w:ascii="Times New Roman" w:hAnsi="Times New Roman"/>
                <w:sz w:val="24"/>
                <w:szCs w:val="24"/>
              </w:rPr>
              <w:t>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0BA55B9" w14:textId="6BE461B1" w:rsidR="00D963AA" w:rsidRPr="00D8536D" w:rsidRDefault="00B04A49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22760">
              <w:rPr>
                <w:rFonts w:ascii="Times New Roman" w:hAnsi="Times New Roman"/>
                <w:sz w:val="24"/>
                <w:szCs w:val="24"/>
              </w:rPr>
              <w:t>49</w:t>
            </w:r>
            <w:r w:rsidR="005926E8">
              <w:rPr>
                <w:rFonts w:ascii="Times New Roman" w:hAnsi="Times New Roman"/>
                <w:sz w:val="24"/>
                <w:szCs w:val="24"/>
              </w:rPr>
              <w:t>974,46</w:t>
            </w:r>
          </w:p>
        </w:tc>
      </w:tr>
      <w:tr w:rsidR="00D065EB" w14:paraId="2FDF774B" w14:textId="77777777" w:rsidTr="002231F2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F328FA6" w14:textId="56A6AFFA" w:rsidR="00D065EB" w:rsidRDefault="00B04A49" w:rsidP="00D065E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1BDC786" w14:textId="080A15F4" w:rsidR="00D065EB" w:rsidRDefault="00D065EB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63B65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9C08AA" w14:textId="458514D3" w:rsidR="00D065EB" w:rsidRDefault="00D322C3" w:rsidP="00D065EB">
            <w:pPr>
              <w:spacing w:after="0" w:line="205" w:lineRule="atLeast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Виробничі запас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5054950" w14:textId="01533D10" w:rsidR="00D065EB" w:rsidRDefault="00B04A49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51C7E">
              <w:rPr>
                <w:rFonts w:ascii="Times New Roman" w:hAnsi="Times New Roman"/>
                <w:sz w:val="24"/>
                <w:szCs w:val="24"/>
              </w:rPr>
              <w:t>310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6DA4D96" w14:textId="77777777" w:rsidR="00D065EB" w:rsidRPr="00D8536D" w:rsidRDefault="00D065EB" w:rsidP="00D065EB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3AA" w14:paraId="2B7C9739" w14:textId="77777777" w:rsidTr="00B04A4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8843D63" w14:textId="53B9DD97" w:rsidR="00D963AA" w:rsidRDefault="00B04A49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433B6E5" w14:textId="77777777" w:rsidR="00D963AA" w:rsidRDefault="00D963AA" w:rsidP="00F839FB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8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EFC7306" w14:textId="77777777" w:rsidR="00D963AA" w:rsidRDefault="00D963AA">
            <w:pPr>
              <w:spacing w:after="0" w:line="20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Малоцінні та швидкозношувані предме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5D5B121" w14:textId="72A93BD6" w:rsidR="00D963AA" w:rsidRPr="00D8536D" w:rsidRDefault="00C8582A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77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1F913E1" w14:textId="77777777" w:rsidR="00D963AA" w:rsidRPr="00D8536D" w:rsidRDefault="00D963AA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82A" w14:paraId="587A2B9C" w14:textId="77777777" w:rsidTr="00B04A4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75C9478" w14:textId="48E1ACD0" w:rsidR="00C8582A" w:rsidRDefault="00C8582A" w:rsidP="00C8582A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5B8A3D9" w14:textId="4B28CA2F" w:rsidR="00C8582A" w:rsidRDefault="00C8582A" w:rsidP="00C8582A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5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7729704" w14:textId="76E140EA" w:rsidR="00C8582A" w:rsidRPr="003F1810" w:rsidRDefault="00C8582A" w:rsidP="00C8582A">
            <w:pPr>
              <w:spacing w:after="0" w:line="205" w:lineRule="atLeast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Внесений капітал  у розпорядників бюджетних кошті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21876D5" w14:textId="6BE5CA54" w:rsidR="00C8582A" w:rsidRDefault="00C8582A" w:rsidP="00C8582A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685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F937EF3" w14:textId="42B0FF6E" w:rsidR="00C8582A" w:rsidRPr="00D8536D" w:rsidRDefault="00C8582A" w:rsidP="00C8582A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82A" w14:paraId="45FE0DDF" w14:textId="77777777" w:rsidTr="00A579DC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5C2428B" w14:textId="2EEC9C99" w:rsidR="00C8582A" w:rsidRDefault="00C8582A" w:rsidP="00C8582A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87FAA5B" w14:textId="0B051DB2" w:rsidR="00C8582A" w:rsidRDefault="00C8582A" w:rsidP="00C8582A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55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4B7596D" w14:textId="27F9309A" w:rsidR="00C8582A" w:rsidRDefault="00C8582A" w:rsidP="00C8582A">
            <w:pPr>
              <w:spacing w:after="0" w:line="20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Накопичені фінансові результати виконання кошторису</w:t>
            </w:r>
            <w:r w:rsidR="00FE497A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минулих рокі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8EE6173" w14:textId="1B43EFD0" w:rsidR="00C8582A" w:rsidRPr="00D8536D" w:rsidRDefault="005926E8" w:rsidP="00C8582A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51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1D2AC1" w14:textId="0B9855DD" w:rsidR="00C8582A" w:rsidRPr="00D8536D" w:rsidRDefault="00C8582A" w:rsidP="00C8582A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82A" w14:paraId="55EC57CB" w14:textId="77777777" w:rsidTr="00B04A4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49BDF31" w14:textId="040E88A2" w:rsidR="00C8582A" w:rsidRDefault="00C8582A" w:rsidP="00C8582A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ACE1F5D" w14:textId="031CCDED" w:rsidR="00C8582A" w:rsidRDefault="00C8582A" w:rsidP="00C8582A">
            <w:pPr>
              <w:spacing w:after="0" w:line="20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551</w:t>
            </w:r>
            <w:r w:rsidR="005926E8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095EDFB" w14:textId="1012CDF7" w:rsidR="00C8582A" w:rsidRDefault="00C8582A" w:rsidP="00C8582A">
            <w:pPr>
              <w:spacing w:after="0" w:line="205" w:lineRule="atLeast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Накопичені фінансові результати виконання кошторису</w:t>
            </w:r>
            <w:r w:rsidR="00FE497A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оточного ро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2D77CB1" w14:textId="19C6F3DB" w:rsidR="00C8582A" w:rsidRDefault="005926E8" w:rsidP="00C8582A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422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FD76939" w14:textId="77777777" w:rsidR="00C8582A" w:rsidRPr="00D8536D" w:rsidRDefault="00C8582A" w:rsidP="00C8582A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82A" w14:paraId="75435B46" w14:textId="77777777" w:rsidTr="00F839FB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E670319" w14:textId="4EF834E9" w:rsidR="00C8582A" w:rsidRDefault="00C8582A" w:rsidP="00C8582A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0EE9CD1" w14:textId="51CBBA9E" w:rsidR="00C8582A" w:rsidRDefault="00C8582A" w:rsidP="00C8582A">
            <w:pPr>
              <w:spacing w:after="0" w:line="205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0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D02C363" w14:textId="4999C8F7" w:rsidR="00C8582A" w:rsidRDefault="00C8582A" w:rsidP="00C8582A">
            <w:pPr>
              <w:spacing w:after="0" w:line="205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ктиви на відповідальному зберіганні розпорядників бюджетних кошті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E0E6F0D" w14:textId="362E12E5" w:rsidR="00C8582A" w:rsidRPr="00D8536D" w:rsidRDefault="00C8582A" w:rsidP="00C8582A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AC72780" w14:textId="77777777" w:rsidR="00C8582A" w:rsidRPr="00D8536D" w:rsidRDefault="00C8582A" w:rsidP="00C8582A">
            <w:pPr>
              <w:spacing w:after="0" w:line="20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117D59" w14:textId="77777777" w:rsidR="00D963AA" w:rsidRPr="001B0823" w:rsidRDefault="00D963AA" w:rsidP="005C3CA5">
      <w:pPr>
        <w:shd w:val="clear" w:color="auto" w:fill="FFFFFF"/>
        <w:spacing w:after="0" w:line="205" w:lineRule="atLeast"/>
        <w:jc w:val="both"/>
        <w:rPr>
          <w:rFonts w:ascii="Times New Roman" w:hAnsi="Times New Roman"/>
          <w:sz w:val="24"/>
          <w:szCs w:val="24"/>
        </w:rPr>
      </w:pPr>
    </w:p>
    <w:p w14:paraId="1E028EFC" w14:textId="74DAF082" w:rsidR="003C7E05" w:rsidRDefault="003C7E05" w:rsidP="005C3CA5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B082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Правонаступником щодо усіх майнових та немайнових прав та обов’язків </w:t>
      </w:r>
      <w:r w:rsidR="00736B70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мунально</w:t>
      </w:r>
      <w:r w:rsidR="00736B7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о</w:t>
      </w:r>
      <w:r w:rsidR="00736B70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36B7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кладу</w:t>
      </w:r>
      <w:r w:rsidR="00736B70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36B70">
        <w:rPr>
          <w:rFonts w:ascii="Times New Roman" w:hAnsi="Times New Roman"/>
          <w:sz w:val="28"/>
          <w:szCs w:val="28"/>
        </w:rPr>
        <w:t>«Острозька спеціальна школ</w:t>
      </w:r>
      <w:r w:rsidR="00FE5B78">
        <w:rPr>
          <w:rFonts w:ascii="Times New Roman" w:hAnsi="Times New Roman"/>
          <w:sz w:val="28"/>
          <w:szCs w:val="28"/>
        </w:rPr>
        <w:t>а</w:t>
      </w:r>
      <w:r w:rsidR="00736B70">
        <w:rPr>
          <w:rFonts w:ascii="Times New Roman" w:hAnsi="Times New Roman"/>
          <w:sz w:val="28"/>
          <w:szCs w:val="28"/>
        </w:rPr>
        <w:t xml:space="preserve"> № 2  І-ІІ ступенів» Рівненської обласної ради</w:t>
      </w:r>
      <w:r w:rsidR="00736B70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B082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є </w:t>
      </w:r>
      <w:r w:rsidR="00736B70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мунальн</w:t>
      </w:r>
      <w:r w:rsidR="00FE5B7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й</w:t>
      </w:r>
      <w:r w:rsidR="00736B70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36B7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клад</w:t>
      </w:r>
      <w:r w:rsidR="00736B70" w:rsidRPr="007379A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36B70">
        <w:rPr>
          <w:rFonts w:ascii="Times New Roman" w:hAnsi="Times New Roman"/>
          <w:sz w:val="28"/>
          <w:szCs w:val="28"/>
        </w:rPr>
        <w:t>«Острозька спеціальна школ</w:t>
      </w:r>
      <w:r w:rsidR="00FE5B78">
        <w:rPr>
          <w:rFonts w:ascii="Times New Roman" w:hAnsi="Times New Roman"/>
          <w:sz w:val="28"/>
          <w:szCs w:val="28"/>
        </w:rPr>
        <w:t>а</w:t>
      </w:r>
      <w:r w:rsidR="00736B70">
        <w:rPr>
          <w:rFonts w:ascii="Times New Roman" w:hAnsi="Times New Roman"/>
          <w:sz w:val="28"/>
          <w:szCs w:val="28"/>
        </w:rPr>
        <w:t xml:space="preserve"> № 1 І-ІІ</w:t>
      </w:r>
      <w:r w:rsidR="00FE5B78">
        <w:rPr>
          <w:rFonts w:ascii="Times New Roman" w:hAnsi="Times New Roman"/>
          <w:sz w:val="28"/>
          <w:szCs w:val="28"/>
        </w:rPr>
        <w:t>І</w:t>
      </w:r>
      <w:r w:rsidR="00736B70">
        <w:rPr>
          <w:rFonts w:ascii="Times New Roman" w:hAnsi="Times New Roman"/>
          <w:sz w:val="28"/>
          <w:szCs w:val="28"/>
        </w:rPr>
        <w:t xml:space="preserve"> ступенів» Рівненської обласної ради</w:t>
      </w:r>
      <w:r w:rsidRPr="001B082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0E49909C" w14:textId="373D5B02" w:rsidR="00FE5B78" w:rsidRDefault="00FE5B78" w:rsidP="005C3CA5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6BD7B8DA" w14:textId="77777777" w:rsidR="00FE5B78" w:rsidRPr="00B63B65" w:rsidRDefault="00FE5B78" w:rsidP="00FE5B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63B65">
        <w:rPr>
          <w:rFonts w:ascii="Times New Roman" w:hAnsi="Times New Roman"/>
          <w:sz w:val="28"/>
          <w:szCs w:val="28"/>
        </w:rPr>
        <w:t xml:space="preserve">ДАВИДЮК Наталія Володимирівна ____________________ </w:t>
      </w:r>
      <w:r w:rsidRPr="00B63B65">
        <w:rPr>
          <w:rFonts w:ascii="Times New Roman" w:hAnsi="Times New Roman"/>
          <w:sz w:val="28"/>
          <w:szCs w:val="28"/>
          <w:bdr w:val="none" w:sz="0" w:space="0" w:color="auto" w:frame="1"/>
        </w:rPr>
        <w:t>голова комісії</w:t>
      </w:r>
      <w:r w:rsidRPr="00B63B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з реорганізації (приєднання) комунального закладу «Острозька спеціальна школа №2 І-ІІ ступенів»</w:t>
      </w:r>
      <w:r w:rsidRPr="00B63B65">
        <w:rPr>
          <w:rFonts w:ascii="Times New Roman" w:hAnsi="Times New Roman"/>
          <w:sz w:val="28"/>
          <w:szCs w:val="28"/>
        </w:rPr>
        <w:t>» Рівненської обласної ради</w:t>
      </w:r>
      <w:r w:rsidRPr="00B63B65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14:paraId="47D92741" w14:textId="7697F10A" w:rsidR="00FE5B78" w:rsidRDefault="00FE5B78" w:rsidP="005C3CA5">
      <w:pPr>
        <w:shd w:val="clear" w:color="auto" w:fill="FFFFFF"/>
        <w:spacing w:after="0" w:line="205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F10881" w14:textId="77777777" w:rsidR="00FE5B78" w:rsidRPr="00B63B65" w:rsidRDefault="00FE5B78" w:rsidP="00FE5B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63B65">
        <w:rPr>
          <w:rFonts w:ascii="Times New Roman" w:hAnsi="Times New Roman"/>
          <w:sz w:val="28"/>
          <w:szCs w:val="28"/>
          <w:bdr w:val="none" w:sz="0" w:space="0" w:color="auto" w:frame="1"/>
        </w:rPr>
        <w:t>Члени комісії:</w:t>
      </w:r>
    </w:p>
    <w:p w14:paraId="6334103E" w14:textId="77777777" w:rsidR="003C7E05" w:rsidRPr="00D963AA" w:rsidRDefault="003C7E05" w:rsidP="007379A3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5F600B4A" w14:textId="1517015C" w:rsidR="009B0DAA" w:rsidRDefault="009B0DAA" w:rsidP="009B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ЕШЕТНИК Олена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Вячеславівна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E5B78">
        <w:rPr>
          <w:rFonts w:ascii="Times New Roman" w:hAnsi="Times New Roman"/>
          <w:sz w:val="28"/>
          <w:szCs w:val="28"/>
          <w:bdr w:val="none" w:sz="0" w:space="0" w:color="auto" w:frame="1"/>
        </w:rPr>
        <w:t>___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_________________ </w:t>
      </w:r>
      <w:r w:rsidRPr="00D14666">
        <w:rPr>
          <w:rFonts w:ascii="Times New Roman" w:hAnsi="Times New Roman"/>
          <w:sz w:val="28"/>
          <w:szCs w:val="28"/>
          <w:bdr w:val="none" w:sz="0" w:space="0" w:color="auto" w:frame="1"/>
        </w:rPr>
        <w:t>головн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й </w:t>
      </w:r>
      <w:r w:rsidRPr="00D14666">
        <w:rPr>
          <w:rFonts w:ascii="Times New Roman" w:hAnsi="Times New Roman"/>
          <w:sz w:val="28"/>
          <w:szCs w:val="28"/>
          <w:bdr w:val="none" w:sz="0" w:space="0" w:color="auto" w:frame="1"/>
        </w:rPr>
        <w:t>бухгалтер комунального закладу «Острозька спеціальна школа №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1</w:t>
      </w:r>
      <w:r w:rsidRPr="00D1466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І-ІІІ ступенів» Рівненської обласної ради</w:t>
      </w:r>
      <w:r w:rsidRPr="007379A3">
        <w:rPr>
          <w:rFonts w:ascii="Times New Roman" w:hAnsi="Times New Roman"/>
          <w:sz w:val="28"/>
          <w:szCs w:val="28"/>
          <w:lang w:eastAsia="ru-RU"/>
        </w:rPr>
        <w:t>;</w:t>
      </w:r>
    </w:p>
    <w:p w14:paraId="029DFDE3" w14:textId="77777777" w:rsidR="009B0DAA" w:rsidRPr="0049794B" w:rsidRDefault="009B0DAA" w:rsidP="009B0D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21A571" w14:textId="417CC95D" w:rsidR="009B0DAA" w:rsidRDefault="009B0DAA" w:rsidP="009B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ШКО Людмила Петрівна</w:t>
      </w:r>
      <w:r w:rsidR="00FE5B78">
        <w:rPr>
          <w:rFonts w:ascii="Times New Roman" w:hAnsi="Times New Roman"/>
          <w:sz w:val="28"/>
          <w:szCs w:val="28"/>
          <w:lang w:eastAsia="ru-RU"/>
        </w:rPr>
        <w:t xml:space="preserve"> ______________________</w:t>
      </w:r>
      <w:r w:rsidRPr="00737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4666">
        <w:rPr>
          <w:rFonts w:ascii="Times New Roman" w:hAnsi="Times New Roman"/>
          <w:sz w:val="28"/>
          <w:szCs w:val="28"/>
          <w:lang w:eastAsia="ru-RU"/>
        </w:rPr>
        <w:t>головн</w:t>
      </w:r>
      <w:r>
        <w:rPr>
          <w:rFonts w:ascii="Times New Roman" w:hAnsi="Times New Roman"/>
          <w:sz w:val="28"/>
          <w:szCs w:val="28"/>
          <w:lang w:eastAsia="ru-RU"/>
        </w:rPr>
        <w:t>ий</w:t>
      </w:r>
      <w:r w:rsidRPr="00D14666">
        <w:rPr>
          <w:rFonts w:ascii="Times New Roman" w:hAnsi="Times New Roman"/>
          <w:sz w:val="28"/>
          <w:szCs w:val="28"/>
          <w:lang w:eastAsia="ru-RU"/>
        </w:rPr>
        <w:t xml:space="preserve"> спеціаліст-бухгалтер відділу фінансово-економічної, кадрової, організаційної та правової роботи департаменту освіти і науки Рівненської обласної державної адміністрації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FD48777" w14:textId="77777777" w:rsidR="009B0DAA" w:rsidRDefault="009B0DAA" w:rsidP="009B0D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5DBF88" w14:textId="70D4A0F2" w:rsidR="009B0DAA" w:rsidRDefault="009B0DAA" w:rsidP="009B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666">
        <w:rPr>
          <w:rFonts w:ascii="Times New Roman" w:hAnsi="Times New Roman"/>
          <w:sz w:val="28"/>
          <w:szCs w:val="28"/>
          <w:lang w:eastAsia="ru-RU"/>
        </w:rPr>
        <w:t>ДУХАНОВ Григорі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D14666">
        <w:rPr>
          <w:rFonts w:ascii="Times New Roman" w:hAnsi="Times New Roman"/>
          <w:sz w:val="28"/>
          <w:szCs w:val="28"/>
          <w:lang w:eastAsia="ru-RU"/>
        </w:rPr>
        <w:t xml:space="preserve"> Юрійович</w:t>
      </w:r>
      <w:r w:rsidR="00FE5B78">
        <w:rPr>
          <w:rFonts w:ascii="Times New Roman" w:hAnsi="Times New Roman"/>
          <w:sz w:val="28"/>
          <w:szCs w:val="28"/>
          <w:lang w:eastAsia="ru-RU"/>
        </w:rPr>
        <w:t xml:space="preserve"> _______________________</w:t>
      </w:r>
      <w:r w:rsidRPr="00D14666">
        <w:rPr>
          <w:rFonts w:ascii="Times New Roman" w:hAnsi="Times New Roman"/>
          <w:sz w:val="28"/>
          <w:szCs w:val="28"/>
          <w:lang w:eastAsia="ru-RU"/>
        </w:rPr>
        <w:t xml:space="preserve"> заступник начальника з економічних питань відділу з питань спільної власності територіальних громад та економічного розвитку виконавчого апарату Рівненської обласної рад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6289BEC3" w14:textId="77777777" w:rsidR="009B0DAA" w:rsidRDefault="009B0DAA" w:rsidP="009B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9683081" w14:textId="58422542" w:rsidR="009B0DAA" w:rsidRDefault="009B0DAA" w:rsidP="009B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666">
        <w:rPr>
          <w:rFonts w:ascii="Times New Roman" w:hAnsi="Times New Roman"/>
          <w:sz w:val="28"/>
          <w:szCs w:val="28"/>
          <w:lang w:eastAsia="ru-RU"/>
        </w:rPr>
        <w:t>МИКИТЮ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4666">
        <w:rPr>
          <w:rFonts w:ascii="Times New Roman" w:hAnsi="Times New Roman"/>
          <w:sz w:val="28"/>
          <w:szCs w:val="28"/>
          <w:lang w:eastAsia="ru-RU"/>
        </w:rPr>
        <w:t>Андрі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D14666">
        <w:rPr>
          <w:rFonts w:ascii="Times New Roman" w:hAnsi="Times New Roman"/>
          <w:sz w:val="28"/>
          <w:szCs w:val="28"/>
          <w:lang w:eastAsia="ru-RU"/>
        </w:rPr>
        <w:t xml:space="preserve"> Сергійович</w:t>
      </w:r>
      <w:r w:rsidR="00FE5B78">
        <w:rPr>
          <w:rFonts w:ascii="Times New Roman" w:hAnsi="Times New Roman"/>
          <w:sz w:val="28"/>
          <w:szCs w:val="28"/>
          <w:lang w:eastAsia="ru-RU"/>
        </w:rPr>
        <w:t xml:space="preserve"> _______________________</w:t>
      </w:r>
      <w:r w:rsidRPr="00D14666">
        <w:rPr>
          <w:rFonts w:ascii="Times New Roman" w:hAnsi="Times New Roman"/>
          <w:sz w:val="28"/>
          <w:szCs w:val="28"/>
          <w:lang w:eastAsia="ru-RU"/>
        </w:rPr>
        <w:t xml:space="preserve"> заступник директора з адміністративно-господарської частини комунального закладу «Острозька спеціальна школа №1 І-ІІІ ступенів» Рівненської обласної рад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0D19B3C3" w14:textId="77777777" w:rsidR="009B0DAA" w:rsidRDefault="009B0DAA" w:rsidP="009B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11ECB9" w14:textId="6380E734" w:rsidR="009B0DAA" w:rsidRDefault="009B0DAA" w:rsidP="009B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3BDC">
        <w:rPr>
          <w:rFonts w:ascii="Times New Roman" w:hAnsi="Times New Roman"/>
          <w:sz w:val="28"/>
          <w:szCs w:val="28"/>
          <w:lang w:eastAsia="ru-RU"/>
        </w:rPr>
        <w:t>ГОЦМАНОВА Ганна Сергіївна</w:t>
      </w:r>
      <w:r w:rsidR="00FE5B78">
        <w:rPr>
          <w:rFonts w:ascii="Times New Roman" w:hAnsi="Times New Roman"/>
          <w:sz w:val="28"/>
          <w:szCs w:val="28"/>
          <w:lang w:eastAsia="ru-RU"/>
        </w:rPr>
        <w:t xml:space="preserve"> ___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 головний бухгалтер комунального закладу </w:t>
      </w:r>
      <w:r w:rsidRPr="00D14666">
        <w:rPr>
          <w:rFonts w:ascii="Times New Roman" w:hAnsi="Times New Roman"/>
          <w:sz w:val="28"/>
          <w:szCs w:val="28"/>
          <w:lang w:eastAsia="ru-RU"/>
        </w:rPr>
        <w:t>«Острозька спеціальна школа №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D14666">
        <w:rPr>
          <w:rFonts w:ascii="Times New Roman" w:hAnsi="Times New Roman"/>
          <w:sz w:val="28"/>
          <w:szCs w:val="28"/>
          <w:lang w:eastAsia="ru-RU"/>
        </w:rPr>
        <w:t xml:space="preserve"> І-ІІ ступенів» Рівненської обласної рад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6332AF59" w14:textId="77777777" w:rsidR="00FE5B78" w:rsidRPr="00D14666" w:rsidRDefault="00FE5B78" w:rsidP="009B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B3477C" w14:textId="62EECDD3" w:rsidR="009B0DAA" w:rsidRDefault="009B0DAA" w:rsidP="009B0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379A3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ИНИЦЬКА Ірина Валентинівна</w:t>
      </w:r>
      <w:r w:rsidR="00FE5B78">
        <w:rPr>
          <w:rFonts w:ascii="Times New Roman" w:hAnsi="Times New Roman"/>
          <w:sz w:val="28"/>
          <w:szCs w:val="28"/>
          <w:lang w:eastAsia="ru-RU"/>
        </w:rPr>
        <w:t xml:space="preserve"> _______________________</w:t>
      </w:r>
      <w:r w:rsidRPr="007379A3">
        <w:rPr>
          <w:rFonts w:ascii="Times New Roman" w:hAnsi="Times New Roman"/>
          <w:sz w:val="28"/>
          <w:szCs w:val="28"/>
          <w:lang w:eastAsia="ru-RU"/>
        </w:rPr>
        <w:t xml:space="preserve"> провідн</w:t>
      </w:r>
      <w:r>
        <w:rPr>
          <w:rFonts w:ascii="Times New Roman" w:hAnsi="Times New Roman"/>
          <w:sz w:val="28"/>
          <w:szCs w:val="28"/>
          <w:lang w:eastAsia="ru-RU"/>
        </w:rPr>
        <w:t>ий юрисконсульт</w:t>
      </w:r>
      <w:r w:rsidRPr="007379A3">
        <w:rPr>
          <w:rFonts w:ascii="Times New Roman" w:hAnsi="Times New Roman"/>
          <w:sz w:val="28"/>
          <w:szCs w:val="28"/>
        </w:rPr>
        <w:t xml:space="preserve"> комунального закладу </w:t>
      </w:r>
      <w:r w:rsidRPr="007379A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«</w:t>
      </w:r>
      <w:proofErr w:type="spellStart"/>
      <w:r w:rsidRPr="007379A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Група</w:t>
      </w:r>
      <w:proofErr w:type="spellEnd"/>
      <w:r w:rsidRPr="007379A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з </w:t>
      </w:r>
      <w:proofErr w:type="spellStart"/>
      <w:r w:rsidRPr="007379A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централізованого</w:t>
      </w:r>
      <w:proofErr w:type="spellEnd"/>
      <w:r w:rsidRPr="007379A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7379A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господарського</w:t>
      </w:r>
      <w:proofErr w:type="spellEnd"/>
      <w:r w:rsidRPr="007379A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обслуговування </w:t>
      </w:r>
      <w:proofErr w:type="spellStart"/>
      <w:r w:rsidRPr="007379A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навчальних</w:t>
      </w:r>
      <w:proofErr w:type="spellEnd"/>
      <w:r w:rsidRPr="007379A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7379A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закладів</w:t>
      </w:r>
      <w:proofErr w:type="spellEnd"/>
      <w:r w:rsidRPr="007379A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і </w:t>
      </w:r>
      <w:proofErr w:type="spellStart"/>
      <w:r w:rsidRPr="007379A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установ</w:t>
      </w:r>
      <w:proofErr w:type="spellEnd"/>
      <w:r w:rsidRPr="007379A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освіти» Рівненської обласної рад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8C9FE17" w14:textId="77777777" w:rsidR="003C7E05" w:rsidRPr="003944BA" w:rsidRDefault="003C7E05" w:rsidP="009B0D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C7E05" w:rsidRPr="003944BA" w:rsidSect="0049794B">
      <w:pgSz w:w="11906" w:h="16838"/>
      <w:pgMar w:top="993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A5"/>
    <w:rsid w:val="00040DC6"/>
    <w:rsid w:val="00043A64"/>
    <w:rsid w:val="000A0C3F"/>
    <w:rsid w:val="000B20E0"/>
    <w:rsid w:val="000D4131"/>
    <w:rsid w:val="000E44CC"/>
    <w:rsid w:val="00102FAE"/>
    <w:rsid w:val="00104608"/>
    <w:rsid w:val="0015743D"/>
    <w:rsid w:val="001B0823"/>
    <w:rsid w:val="001E115C"/>
    <w:rsid w:val="001F2843"/>
    <w:rsid w:val="0023636D"/>
    <w:rsid w:val="0026001C"/>
    <w:rsid w:val="00275877"/>
    <w:rsid w:val="00297536"/>
    <w:rsid w:val="002B5FA0"/>
    <w:rsid w:val="002E2AD6"/>
    <w:rsid w:val="003156E3"/>
    <w:rsid w:val="003653F2"/>
    <w:rsid w:val="00380727"/>
    <w:rsid w:val="003944BA"/>
    <w:rsid w:val="003A14BB"/>
    <w:rsid w:val="003C7E05"/>
    <w:rsid w:val="003D7E8B"/>
    <w:rsid w:val="003F1810"/>
    <w:rsid w:val="0049794B"/>
    <w:rsid w:val="004B392B"/>
    <w:rsid w:val="00500C26"/>
    <w:rsid w:val="00520FF5"/>
    <w:rsid w:val="00533259"/>
    <w:rsid w:val="0053763A"/>
    <w:rsid w:val="00556537"/>
    <w:rsid w:val="005926E8"/>
    <w:rsid w:val="005C3CA5"/>
    <w:rsid w:val="006116BB"/>
    <w:rsid w:val="0064543D"/>
    <w:rsid w:val="0068469D"/>
    <w:rsid w:val="00687F8F"/>
    <w:rsid w:val="006C333C"/>
    <w:rsid w:val="006D6F0F"/>
    <w:rsid w:val="006F6743"/>
    <w:rsid w:val="0072615D"/>
    <w:rsid w:val="00736B70"/>
    <w:rsid w:val="007379A3"/>
    <w:rsid w:val="0076680C"/>
    <w:rsid w:val="008205BB"/>
    <w:rsid w:val="0082770D"/>
    <w:rsid w:val="00837074"/>
    <w:rsid w:val="0084227B"/>
    <w:rsid w:val="00842398"/>
    <w:rsid w:val="008474EA"/>
    <w:rsid w:val="00852FCE"/>
    <w:rsid w:val="00873EBF"/>
    <w:rsid w:val="0090360F"/>
    <w:rsid w:val="0091648C"/>
    <w:rsid w:val="0092035D"/>
    <w:rsid w:val="00931DEA"/>
    <w:rsid w:val="0096501C"/>
    <w:rsid w:val="009B0DAA"/>
    <w:rsid w:val="009B2B21"/>
    <w:rsid w:val="009E045E"/>
    <w:rsid w:val="009E687C"/>
    <w:rsid w:val="009E6C99"/>
    <w:rsid w:val="00A579DC"/>
    <w:rsid w:val="00A77E44"/>
    <w:rsid w:val="00AC45A1"/>
    <w:rsid w:val="00AC744D"/>
    <w:rsid w:val="00AD42DE"/>
    <w:rsid w:val="00AF4AF1"/>
    <w:rsid w:val="00B04A49"/>
    <w:rsid w:val="00B41EEC"/>
    <w:rsid w:val="00B765D2"/>
    <w:rsid w:val="00C22760"/>
    <w:rsid w:val="00C51C7E"/>
    <w:rsid w:val="00C63BDC"/>
    <w:rsid w:val="00C8582A"/>
    <w:rsid w:val="00CB57F8"/>
    <w:rsid w:val="00CE79D1"/>
    <w:rsid w:val="00D01F90"/>
    <w:rsid w:val="00D065EB"/>
    <w:rsid w:val="00D14666"/>
    <w:rsid w:val="00D322C3"/>
    <w:rsid w:val="00D33383"/>
    <w:rsid w:val="00D6501C"/>
    <w:rsid w:val="00D8536D"/>
    <w:rsid w:val="00D963AA"/>
    <w:rsid w:val="00DA02B9"/>
    <w:rsid w:val="00DA1C4E"/>
    <w:rsid w:val="00DC0AD3"/>
    <w:rsid w:val="00E20E9B"/>
    <w:rsid w:val="00E53604"/>
    <w:rsid w:val="00E54BD9"/>
    <w:rsid w:val="00ED2B18"/>
    <w:rsid w:val="00F16B33"/>
    <w:rsid w:val="00F82074"/>
    <w:rsid w:val="00F839FB"/>
    <w:rsid w:val="00FA42AB"/>
    <w:rsid w:val="00FE497A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78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7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uiPriority w:val="99"/>
    <w:rsid w:val="0073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-">
    <w:name w:val="-"/>
    <w:basedOn w:val="a"/>
    <w:uiPriority w:val="99"/>
    <w:rsid w:val="0073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7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uiPriority w:val="99"/>
    <w:rsid w:val="0073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-">
    <w:name w:val="-"/>
    <w:basedOn w:val="a"/>
    <w:uiPriority w:val="99"/>
    <w:rsid w:val="0073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2D4A-F03B-4604-A29F-702FC795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8</Words>
  <Characters>171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</dc:creator>
  <cp:lastModifiedBy>Tetyana_T</cp:lastModifiedBy>
  <cp:revision>3</cp:revision>
  <cp:lastPrinted>2023-03-16T07:18:00Z</cp:lastPrinted>
  <dcterms:created xsi:type="dcterms:W3CDTF">2023-03-21T07:54:00Z</dcterms:created>
  <dcterms:modified xsi:type="dcterms:W3CDTF">2023-03-23T12:53:00Z</dcterms:modified>
</cp:coreProperties>
</file>